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34DC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ози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04676B3D" w14:textId="3DED505B" w:rsidR="00027476" w:rsidRDefault="00291F34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Возач</w:t>
      </w:r>
      <w:r w:rsidR="00027476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-Дистрибутер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 xml:space="preserve"> со </w:t>
      </w:r>
      <w:r w:rsidR="00E43BC9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комбе (</w:t>
      </w:r>
      <w:r w:rsidR="00027476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Ц категорија</w:t>
      </w:r>
      <w:r w:rsidR="00E43BC9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)</w:t>
      </w:r>
    </w:p>
    <w:p w14:paraId="083428BA" w14:textId="77777777" w:rsidR="00E43BC9" w:rsidRPr="00263F40" w:rsidRDefault="00E43BC9" w:rsidP="00E43BC9">
      <w:pPr>
        <w:spacing w:after="0"/>
      </w:pPr>
      <w:r>
        <w:rPr>
          <w:lang w:val="mk-MK"/>
        </w:rPr>
        <w:t>Работно место</w:t>
      </w:r>
      <w:r w:rsidRPr="00263F40">
        <w:t>:</w:t>
      </w:r>
    </w:p>
    <w:p w14:paraId="540B1FC4" w14:textId="32DBD136" w:rsidR="00E43BC9" w:rsidRPr="00D14273" w:rsidRDefault="00E43BC9" w:rsidP="00E43BC9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Дистрибуција на стока кај купувачи</w:t>
      </w:r>
    </w:p>
    <w:p w14:paraId="28A0AE26" w14:textId="77777777" w:rsidR="00E43BC9" w:rsidRPr="00E43BC9" w:rsidRDefault="00E43BC9" w:rsidP="00E43BC9">
      <w:pPr>
        <w:pStyle w:val="ListParagraph"/>
        <w:spacing w:after="0"/>
      </w:pPr>
    </w:p>
    <w:p w14:paraId="6ED37EC7" w14:textId="53336844" w:rsidR="00E5557E" w:rsidRDefault="00027476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Н</w:t>
      </w:r>
      <w:proofErr w:type="spellStart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аши</w:t>
      </w:r>
      <w:proofErr w:type="spellEnd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барања</w:t>
      </w:r>
      <w:proofErr w:type="spellEnd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51F86457" w14:textId="35F5E128" w:rsidR="00291F34" w:rsidRPr="00266EB0" w:rsidRDefault="00291F34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В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озачк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звола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со </w:t>
      </w: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Ц</w:t>
      </w:r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категор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</w:t>
      </w:r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7AD22103" w14:textId="73374092" w:rsidR="00E5557E" w:rsidRPr="00E5557E" w:rsidRDefault="00291F34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М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</w:rPr>
        <w:t>инимум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3 </w:t>
      </w:r>
      <w:proofErr w:type="spellStart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год.раб.искуство</w:t>
      </w:r>
      <w:proofErr w:type="spellEnd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</w:t>
      </w:r>
      <w:r w:rsidR="00027476">
        <w:rPr>
          <w:rFonts w:ascii="Arial" w:eastAsia="Times New Roman" w:hAnsi="Arial" w:cs="Arial"/>
          <w:color w:val="333333"/>
          <w:sz w:val="20"/>
          <w:szCs w:val="20"/>
          <w:lang w:val="mk-MK"/>
        </w:rPr>
        <w:t>во дистрибуција на стока</w:t>
      </w:r>
    </w:p>
    <w:p w14:paraId="1E997CAB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Ве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молиме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испратете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пропратно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писмо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биографија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македонски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јазик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@esse.mk</w:t>
        </w:r>
      </w:hyperlink>
      <w:r w:rsidRPr="00E5557E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6168B519" w14:textId="103A4119" w:rsidR="00FE3DF3" w:rsidRPr="009A75FA" w:rsidRDefault="00FE3DF3" w:rsidP="009A75FA"/>
    <w:sectPr w:rsidR="00FE3DF3" w:rsidRPr="009A7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04D7"/>
    <w:multiLevelType w:val="hybridMultilevel"/>
    <w:tmpl w:val="F3941A72"/>
    <w:lvl w:ilvl="0" w:tplc="7F486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E8"/>
    <w:rsid w:val="000018D0"/>
    <w:rsid w:val="00027476"/>
    <w:rsid w:val="000359A3"/>
    <w:rsid w:val="001119BF"/>
    <w:rsid w:val="00183E0F"/>
    <w:rsid w:val="001B58B2"/>
    <w:rsid w:val="001F5D47"/>
    <w:rsid w:val="00217E35"/>
    <w:rsid w:val="00237323"/>
    <w:rsid w:val="00266EB0"/>
    <w:rsid w:val="00291F34"/>
    <w:rsid w:val="004503EE"/>
    <w:rsid w:val="00583DB0"/>
    <w:rsid w:val="005E05D5"/>
    <w:rsid w:val="005F7593"/>
    <w:rsid w:val="006B0360"/>
    <w:rsid w:val="007722C6"/>
    <w:rsid w:val="008035B3"/>
    <w:rsid w:val="008156BA"/>
    <w:rsid w:val="008E4BC0"/>
    <w:rsid w:val="00907A29"/>
    <w:rsid w:val="009A3323"/>
    <w:rsid w:val="009A75FA"/>
    <w:rsid w:val="00C56E73"/>
    <w:rsid w:val="00D46793"/>
    <w:rsid w:val="00D64CDA"/>
    <w:rsid w:val="00DC283A"/>
    <w:rsid w:val="00E43BC9"/>
    <w:rsid w:val="00E5557E"/>
    <w:rsid w:val="00E57D66"/>
    <w:rsid w:val="00F22D9B"/>
    <w:rsid w:val="00F2546A"/>
    <w:rsid w:val="00F37B4B"/>
    <w:rsid w:val="00F73D97"/>
    <w:rsid w:val="00FA23E8"/>
    <w:rsid w:val="00FC6EBD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775E-8F58-46DB-8A47-2B3D9148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</cp:lastModifiedBy>
  <cp:revision>3</cp:revision>
  <cp:lastPrinted>2020-02-03T12:11:00Z</cp:lastPrinted>
  <dcterms:created xsi:type="dcterms:W3CDTF">2022-02-01T08:32:00Z</dcterms:created>
  <dcterms:modified xsi:type="dcterms:W3CDTF">2022-02-01T08:35:00Z</dcterms:modified>
</cp:coreProperties>
</file>